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C3FE" w14:textId="77777777" w:rsidR="00280E93" w:rsidRDefault="003F6210">
      <w:pPr>
        <w:ind w:left="6804"/>
        <w:jc w:val="right"/>
        <w:rPr>
          <w:b/>
          <w:szCs w:val="24"/>
        </w:rPr>
      </w:pPr>
      <w:r>
        <w:rPr>
          <w:b/>
          <w:szCs w:val="24"/>
        </w:rPr>
        <w:t>Projektas</w:t>
      </w:r>
    </w:p>
    <w:p w14:paraId="3DA2E082" w14:textId="77777777" w:rsidR="00280E93" w:rsidRDefault="00280E93">
      <w:pPr>
        <w:spacing w:line="276" w:lineRule="auto"/>
        <w:jc w:val="center"/>
        <w:rPr>
          <w:b/>
          <w:bCs/>
          <w:caps/>
          <w:lang w:eastAsia="lt-LT"/>
        </w:rPr>
      </w:pPr>
    </w:p>
    <w:p w14:paraId="2C8BB12C" w14:textId="77777777" w:rsidR="00280E93" w:rsidRDefault="00280E93">
      <w:pPr>
        <w:spacing w:line="276" w:lineRule="auto"/>
        <w:jc w:val="center"/>
        <w:rPr>
          <w:b/>
          <w:bCs/>
          <w:caps/>
          <w:lang w:eastAsia="lt-LT"/>
        </w:rPr>
      </w:pPr>
    </w:p>
    <w:p w14:paraId="0618A594" w14:textId="77777777" w:rsidR="00280E93" w:rsidRDefault="003F6210">
      <w:pPr>
        <w:spacing w:line="276" w:lineRule="auto"/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>LIETUVOS RESPUBLIKOS VYRIAUSYBĖ</w:t>
      </w:r>
    </w:p>
    <w:p w14:paraId="7A94C1E7" w14:textId="77777777" w:rsidR="00280E93" w:rsidRDefault="00280E93">
      <w:pPr>
        <w:spacing w:line="276" w:lineRule="auto"/>
        <w:jc w:val="center"/>
        <w:rPr>
          <w:b/>
          <w:bCs/>
          <w:caps/>
          <w:lang w:eastAsia="lt-LT"/>
        </w:rPr>
      </w:pPr>
    </w:p>
    <w:p w14:paraId="37DFC264" w14:textId="77777777" w:rsidR="00280E93" w:rsidRDefault="003F6210">
      <w:pPr>
        <w:spacing w:line="276" w:lineRule="auto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1E313964" w14:textId="77777777" w:rsidR="00280E93" w:rsidRDefault="003F6210">
      <w:pPr>
        <w:spacing w:line="276" w:lineRule="auto"/>
        <w:jc w:val="center"/>
        <w:rPr>
          <w:lang w:eastAsia="lt-LT"/>
        </w:rPr>
      </w:pPr>
      <w:r>
        <w:rPr>
          <w:b/>
          <w:szCs w:val="24"/>
        </w:rPr>
        <w:t xml:space="preserve">DĖL LIETUVOS RESPUBLIKOS VYRIAUSYBĖS 2003 M. KOVO 3 D. NUTARIMO NR. 277 „DĖL ĮMONIŲ, VEIKIANČIŲ ENERGETIKOS SRITYJE, ENERGIJOS AR KURO, KURIŲ REIKIA ELEKTROS IR ŠILUMOS </w:t>
      </w:r>
      <w:r>
        <w:rPr>
          <w:b/>
          <w:szCs w:val="24"/>
        </w:rPr>
        <w:t>ENERGIJAI GAMINTI, PIRKIMŲ TAISYKLIŲ PATVIRTINIMO“ PAKEITIMO</w:t>
      </w:r>
    </w:p>
    <w:p w14:paraId="61737A9B" w14:textId="77777777" w:rsidR="00280E93" w:rsidRDefault="00280E93">
      <w:pPr>
        <w:tabs>
          <w:tab w:val="center" w:pos="4153"/>
          <w:tab w:val="right" w:pos="8306"/>
        </w:tabs>
        <w:spacing w:line="276" w:lineRule="auto"/>
        <w:rPr>
          <w:lang w:eastAsia="lt-LT"/>
        </w:rPr>
      </w:pPr>
    </w:p>
    <w:p w14:paraId="26337EE0" w14:textId="77777777" w:rsidR="00280E93" w:rsidRDefault="003F6210">
      <w:pPr>
        <w:spacing w:line="276" w:lineRule="auto"/>
        <w:ind w:firstLine="62"/>
        <w:jc w:val="center"/>
        <w:rPr>
          <w:lang w:eastAsia="lt-LT"/>
        </w:rPr>
      </w:pPr>
      <w:r>
        <w:rPr>
          <w:lang w:eastAsia="lt-LT"/>
        </w:rPr>
        <w:t xml:space="preserve">2022 m. </w:t>
      </w:r>
      <w:r>
        <w:tab/>
      </w:r>
      <w:r>
        <w:tab/>
      </w:r>
      <w:r>
        <w:rPr>
          <w:lang w:eastAsia="lt-LT"/>
        </w:rPr>
        <w:t xml:space="preserve">d. Nr. </w:t>
      </w:r>
    </w:p>
    <w:p w14:paraId="209726CD" w14:textId="77777777" w:rsidR="00280E93" w:rsidRDefault="003F6210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Vilnius</w:t>
      </w:r>
    </w:p>
    <w:p w14:paraId="61B84EA0" w14:textId="77777777" w:rsidR="00280E93" w:rsidRDefault="00280E93">
      <w:pPr>
        <w:spacing w:line="276" w:lineRule="auto"/>
        <w:jc w:val="center"/>
        <w:rPr>
          <w:lang w:eastAsia="lt-LT"/>
        </w:rPr>
      </w:pPr>
    </w:p>
    <w:p w14:paraId="76AD4D41" w14:textId="77777777" w:rsidR="00280E93" w:rsidRDefault="003F6210">
      <w:pPr>
        <w:tabs>
          <w:tab w:val="left" w:pos="993"/>
        </w:tabs>
        <w:spacing w:line="276" w:lineRule="auto"/>
        <w:ind w:firstLine="567"/>
        <w:jc w:val="both"/>
        <w:rPr>
          <w:color w:val="000000"/>
          <w:lang w:eastAsia="lt-LT"/>
        </w:rPr>
      </w:pPr>
      <w:r>
        <w:rPr>
          <w:lang w:eastAsia="lt-LT"/>
        </w:rPr>
        <w:t>Lietuvos Respublikos Vyriausybė</w:t>
      </w:r>
      <w:r>
        <w:rPr>
          <w:spacing w:val="100"/>
          <w:lang w:eastAsia="lt-LT"/>
        </w:rPr>
        <w:t xml:space="preserve"> n u t a r i </w:t>
      </w:r>
      <w:r>
        <w:rPr>
          <w:lang w:eastAsia="lt-LT"/>
        </w:rPr>
        <w:t>a:</w:t>
      </w:r>
      <w:r>
        <w:t xml:space="preserve"> </w:t>
      </w:r>
    </w:p>
    <w:p w14:paraId="71799D7D" w14:textId="77777777" w:rsidR="00280E93" w:rsidRDefault="003F6210">
      <w:pPr>
        <w:tabs>
          <w:tab w:val="left" w:pos="1134"/>
        </w:tabs>
        <w:spacing w:line="276" w:lineRule="auto"/>
        <w:ind w:firstLine="567"/>
        <w:jc w:val="both"/>
      </w:pPr>
      <w:r>
        <w:t xml:space="preserve">Pakeisti Įmonių, veikiančių energetikos srityje, energijos ar kuro, kurių reikia elektros ir šilumos energijai </w:t>
      </w:r>
      <w:r>
        <w:t>gaminti, pirkimų taisykles, patvirtintas Lietuvos Respublikos Vyriausybės 2003 m. kovo 3 d. nutarimu Nr. 277 „Dėl Įmonių, veikiančių energetikos srityje, energijos ar kuro, kurių reikia elektros ir šilumos energijai gaminti, pirkimų taisyklių patvirtinimo“</w:t>
      </w:r>
      <w:r>
        <w:t>:</w:t>
      </w:r>
    </w:p>
    <w:p w14:paraId="619BAD62" w14:textId="77777777" w:rsidR="00280E93" w:rsidRDefault="003F6210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1. Pakeisti 42 punktą ir jį išdėstyti taip:</w:t>
      </w:r>
    </w:p>
    <w:p w14:paraId="2C5774E0" w14:textId="77777777" w:rsidR="00280E93" w:rsidRDefault="003F6210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„42. Įsigyjančioji organizacija gali nusipirkti energijos išteklių, pakvietusi raštu pateikti pasiūlymą tiekėjus, su kuriais ji gali derėtis dėl pasiūlymo turinio, kainos ir sutarties sąlygų. Taisyklių 43.1, 43</w:t>
      </w:r>
      <w:r>
        <w:rPr>
          <w:rFonts w:eastAsia="Calibri"/>
        </w:rPr>
        <w:t>.4–43.12 papunkčiuose nustatytais atvejais gali būti kviečiamas ir vienas tiekėjas.</w:t>
      </w:r>
      <w:r>
        <w:rPr>
          <w:lang w:eastAsia="lt-LT"/>
        </w:rPr>
        <w:t>“</w:t>
      </w:r>
    </w:p>
    <w:p w14:paraId="322B7AE9" w14:textId="77777777" w:rsidR="00280E93" w:rsidRDefault="003F6210">
      <w:pPr>
        <w:tabs>
          <w:tab w:val="left" w:pos="1134"/>
        </w:tabs>
        <w:spacing w:line="276" w:lineRule="auto"/>
        <w:ind w:firstLine="567"/>
        <w:jc w:val="both"/>
      </w:pPr>
      <w:r>
        <w:rPr>
          <w:rFonts w:eastAsia="Calibri"/>
        </w:rPr>
        <w:t xml:space="preserve">2. </w:t>
      </w:r>
      <w:r>
        <w:t>Papildyti 43.12 papunkčiu:</w:t>
      </w:r>
    </w:p>
    <w:p w14:paraId="491705B3" w14:textId="77777777" w:rsidR="00280E93" w:rsidRDefault="003F6210">
      <w:pPr>
        <w:tabs>
          <w:tab w:val="left" w:pos="1134"/>
        </w:tabs>
        <w:spacing w:line="276" w:lineRule="auto"/>
        <w:ind w:firstLine="567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„43.12. perkamos gamtinės dujos ir (ar) gamtinių dujų laikymo saugyklose paslaugos siekiant energetinio saugumo, patikimumo ir efektyvumo, už</w:t>
      </w:r>
      <w:r>
        <w:rPr>
          <w:color w:val="000000"/>
          <w:shd w:val="clear" w:color="auto" w:fill="FFFFFF"/>
        </w:rPr>
        <w:t>tikrinant parengtį izoliuotam elektros energetikos sistemos darbui.</w:t>
      </w:r>
      <w:r>
        <w:rPr>
          <w:shd w:val="clear" w:color="auto" w:fill="FFFFFF"/>
        </w:rPr>
        <w:t>“</w:t>
      </w:r>
    </w:p>
    <w:p w14:paraId="134281B1" w14:textId="77777777" w:rsidR="00280E93" w:rsidRDefault="003F6210">
      <w:pPr>
        <w:tabs>
          <w:tab w:val="left" w:pos="1134"/>
        </w:tabs>
        <w:spacing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 Pakeisti 45 punkto pirmąją pastraipą ir ją išdėstyti taip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97618B9" w14:textId="77777777" w:rsidR="00280E93" w:rsidRDefault="003F6210">
      <w:pPr>
        <w:spacing w:line="276" w:lineRule="auto"/>
        <w:ind w:firstLine="567"/>
        <w:jc w:val="both"/>
        <w:rPr>
          <w:szCs w:val="24"/>
        </w:rPr>
      </w:pPr>
      <w:r>
        <w:rPr>
          <w:shd w:val="clear" w:color="auto" w:fill="FFFFFF"/>
        </w:rPr>
        <w:t>„</w:t>
      </w:r>
      <w:r>
        <w:rPr>
          <w:szCs w:val="24"/>
        </w:rPr>
        <w:t>45</w:t>
      </w:r>
      <w:r>
        <w:rPr>
          <w:szCs w:val="24"/>
        </w:rPr>
        <w:t>. Įsigyjančioji organizacija, atlikdama pirkimą neskelbiamų derybų būdu, privalomai apklausia ne mažiau kaip 3 tiekėjus, iš kurių bent 2 tiekėjai turi nebūti įmonės, susijusios su įsigyjančiąja organizacija, kaip nustatyta Taisyklių 9.11 papunktyje. Šis re</w:t>
      </w:r>
      <w:r>
        <w:rPr>
          <w:szCs w:val="24"/>
        </w:rPr>
        <w:t xml:space="preserve">ikalavimas netaikomas atliekant pirkimą Taisyklių 43.8, </w:t>
      </w:r>
      <w:r>
        <w:rPr>
          <w:bCs/>
          <w:szCs w:val="24"/>
        </w:rPr>
        <w:t xml:space="preserve">43.10 ir 43.12 papunkčiuose nustatytais atvejais </w:t>
      </w:r>
      <w:r>
        <w:rPr>
          <w:szCs w:val="24"/>
        </w:rPr>
        <w:t>arba tada, kai tenkinama viena iš šių sąlygų:“.</w:t>
      </w:r>
      <w:r>
        <w:t xml:space="preserve"> </w:t>
      </w:r>
    </w:p>
    <w:p w14:paraId="429F5E9A" w14:textId="77777777" w:rsidR="00280E93" w:rsidRDefault="00280E93">
      <w:pPr>
        <w:tabs>
          <w:tab w:val="center" w:pos="-7800"/>
          <w:tab w:val="left" w:pos="6237"/>
          <w:tab w:val="right" w:pos="8306"/>
        </w:tabs>
        <w:spacing w:line="276" w:lineRule="auto"/>
        <w:jc w:val="both"/>
      </w:pPr>
    </w:p>
    <w:p w14:paraId="76FD1B46" w14:textId="77777777" w:rsidR="00280E93" w:rsidRDefault="00280E93">
      <w:pPr>
        <w:tabs>
          <w:tab w:val="center" w:pos="-7800"/>
          <w:tab w:val="left" w:pos="6237"/>
          <w:tab w:val="right" w:pos="8306"/>
        </w:tabs>
        <w:spacing w:line="276" w:lineRule="auto"/>
        <w:jc w:val="both"/>
      </w:pPr>
    </w:p>
    <w:p w14:paraId="670C4AC2" w14:textId="77777777" w:rsidR="00280E93" w:rsidRDefault="00280E93">
      <w:pPr>
        <w:tabs>
          <w:tab w:val="center" w:pos="-7800"/>
          <w:tab w:val="left" w:pos="6237"/>
          <w:tab w:val="right" w:pos="8306"/>
        </w:tabs>
        <w:spacing w:line="276" w:lineRule="auto"/>
        <w:jc w:val="both"/>
      </w:pPr>
    </w:p>
    <w:p w14:paraId="5D9CD7E8" w14:textId="77777777" w:rsidR="00280E93" w:rsidRDefault="003F6210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6513BA8B" w14:textId="77777777" w:rsidR="00280E93" w:rsidRDefault="00280E93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</w:p>
    <w:p w14:paraId="40E8497A" w14:textId="77777777" w:rsidR="00280E93" w:rsidRDefault="00280E93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</w:p>
    <w:p w14:paraId="2A57A523" w14:textId="77777777" w:rsidR="00280E93" w:rsidRDefault="00280E93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</w:p>
    <w:p w14:paraId="7F67050E" w14:textId="77777777" w:rsidR="00280E93" w:rsidRDefault="003F6210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>Energetikos ministras</w:t>
      </w:r>
      <w:r>
        <w:rPr>
          <w:lang w:eastAsia="lt-LT"/>
        </w:rPr>
        <w:tab/>
      </w:r>
    </w:p>
    <w:sectPr w:rsidR="00280E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66E4" w14:textId="77777777" w:rsidR="00280E93" w:rsidRDefault="003F621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21C4226" w14:textId="77777777" w:rsidR="00280E93" w:rsidRDefault="003F6210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7120C2A2" w14:textId="77777777" w:rsidR="00280E93" w:rsidRDefault="00280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7A0C" w14:textId="77777777" w:rsidR="00280E93" w:rsidRDefault="00280E9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416A" w14:textId="77777777" w:rsidR="00280E93" w:rsidRDefault="00280E9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B159" w14:textId="77777777" w:rsidR="00280E93" w:rsidRDefault="00280E9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05" w14:textId="77777777" w:rsidR="00280E93" w:rsidRDefault="003F621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4D44EF4" w14:textId="77777777" w:rsidR="00280E93" w:rsidRDefault="003F6210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15EEC73B" w14:textId="77777777" w:rsidR="00280E93" w:rsidRDefault="00280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1CA8" w14:textId="77777777" w:rsidR="00280E93" w:rsidRDefault="003F621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2283319" w14:textId="77777777" w:rsidR="00280E93" w:rsidRDefault="00280E93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EA2" w14:textId="77777777" w:rsidR="00280E93" w:rsidRDefault="003F621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54666290" w14:textId="77777777" w:rsidR="00280E93" w:rsidRDefault="00280E93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DC4C" w14:textId="77777777" w:rsidR="00280E93" w:rsidRDefault="00280E9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280E93"/>
    <w:rsid w:val="003F6210"/>
    <w:rsid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B5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7848-B8BC-41C2-BFFE-9D895E2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08:14:00Z</dcterms:created>
  <dcterms:modified xsi:type="dcterms:W3CDTF">2022-02-01T08:14:00Z</dcterms:modified>
</cp:coreProperties>
</file>